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B83193">
        <w:rPr>
          <w:sz w:val="24"/>
          <w:szCs w:val="24"/>
        </w:rPr>
        <w:t>5</w:t>
      </w:r>
      <w:r w:rsidRPr="001070FF">
        <w:rPr>
          <w:sz w:val="24"/>
          <w:szCs w:val="24"/>
        </w:rPr>
        <w:t xml:space="preserve"> г. по 31 декабря 201</w:t>
      </w:r>
      <w:r w:rsidR="00B83193">
        <w:rPr>
          <w:sz w:val="24"/>
          <w:szCs w:val="24"/>
        </w:rPr>
        <w:t>5</w:t>
      </w:r>
      <w:r w:rsidRPr="001070FF">
        <w:rPr>
          <w:sz w:val="24"/>
          <w:szCs w:val="24"/>
        </w:rPr>
        <w:t xml:space="preserve"> г.</w:t>
      </w:r>
    </w:p>
    <w:p w:rsidR="001070FF" w:rsidRPr="00C97D23" w:rsidRDefault="001070FF">
      <w:pPr>
        <w:rPr>
          <w:sz w:val="16"/>
          <w:szCs w:val="16"/>
        </w:rPr>
      </w:pPr>
    </w:p>
    <w:tbl>
      <w:tblPr>
        <w:tblStyle w:val="a3"/>
        <w:tblW w:w="1601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709"/>
        <w:gridCol w:w="1375"/>
        <w:gridCol w:w="1559"/>
        <w:gridCol w:w="610"/>
        <w:gridCol w:w="922"/>
        <w:gridCol w:w="1346"/>
        <w:gridCol w:w="1271"/>
        <w:gridCol w:w="1417"/>
      </w:tblGrid>
      <w:tr w:rsidR="004E31E7" w:rsidTr="00C97D23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2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91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C97D23">
        <w:trPr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1E74D8" w:rsidRPr="00947756" w:rsidRDefault="001E74D8" w:rsidP="00C97D23">
            <w:pPr>
              <w:ind w:left="113"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375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610" w:type="dxa"/>
            <w:textDirection w:val="btLr"/>
            <w:vAlign w:val="center"/>
          </w:tcPr>
          <w:p w:rsidR="001E74D8" w:rsidRPr="00947756" w:rsidRDefault="001E74D8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417" w:type="dxa"/>
            <w:vMerge/>
          </w:tcPr>
          <w:p w:rsidR="001E74D8" w:rsidRDefault="001E74D8"/>
        </w:tc>
      </w:tr>
      <w:tr w:rsidR="005D125E" w:rsidRPr="00947756" w:rsidTr="00C97D23"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5D125E" w:rsidRPr="00947756" w:rsidRDefault="005D125E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375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610" w:type="dxa"/>
          </w:tcPr>
          <w:p w:rsidR="005D125E" w:rsidRPr="00947756" w:rsidRDefault="005D125E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32089">
            <w:pPr>
              <w:rPr>
                <w:sz w:val="22"/>
              </w:rPr>
            </w:pPr>
            <w:r>
              <w:rPr>
                <w:sz w:val="22"/>
              </w:rPr>
              <w:t>348149</w:t>
            </w:r>
            <w:r w:rsidR="005D125E" w:rsidRPr="00947756">
              <w:rPr>
                <w:sz w:val="22"/>
              </w:rPr>
              <w:t>,</w:t>
            </w:r>
            <w:r>
              <w:rPr>
                <w:sz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C97D23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5D125E" w:rsidRPr="00947756" w:rsidRDefault="005D125E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1</w:t>
            </w:r>
          </w:p>
        </w:tc>
        <w:tc>
          <w:tcPr>
            <w:tcW w:w="1375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5D125E" w:rsidRPr="00947756" w:rsidRDefault="005D125E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  <w:r w:rsidR="00532089">
              <w:rPr>
                <w:sz w:val="22"/>
              </w:rPr>
              <w:t>81893</w:t>
            </w:r>
            <w:r w:rsidRPr="00947756">
              <w:rPr>
                <w:sz w:val="22"/>
              </w:rPr>
              <w:t>,</w:t>
            </w:r>
            <w:r w:rsidR="00532089">
              <w:rPr>
                <w:sz w:val="22"/>
              </w:rPr>
              <w:t>73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C97D23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ребенок 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5D125E" w:rsidRPr="00947756" w:rsidRDefault="005D125E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C97D23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5D125E" w:rsidRPr="00947756" w:rsidRDefault="005D125E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C97D23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5D125E" w:rsidRPr="00947756" w:rsidRDefault="005D125E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C97D23">
        <w:tc>
          <w:tcPr>
            <w:tcW w:w="425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21C03" w:rsidRPr="00947756" w:rsidRDefault="00721C03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721C03" w:rsidRPr="00947756" w:rsidRDefault="00721C03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</w:tcPr>
          <w:p w:rsidR="00721C03" w:rsidRPr="00947756" w:rsidRDefault="00C97D23" w:rsidP="00721C03">
            <w:pPr>
              <w:jc w:val="left"/>
              <w:rPr>
                <w:sz w:val="22"/>
              </w:rPr>
            </w:pPr>
            <w:r>
              <w:rPr>
                <w:sz w:val="22"/>
              </w:rPr>
              <w:t>л</w:t>
            </w:r>
            <w:r w:rsidR="00721C03" w:rsidRPr="00947756">
              <w:rPr>
                <w:sz w:val="22"/>
              </w:rPr>
              <w:t>егков</w:t>
            </w:r>
            <w:r>
              <w:rPr>
                <w:sz w:val="22"/>
              </w:rPr>
              <w:t>ой автомобиль</w:t>
            </w:r>
            <w:r w:rsidR="00721C03" w:rsidRPr="00947756">
              <w:rPr>
                <w:sz w:val="22"/>
              </w:rPr>
              <w:t xml:space="preserve"> </w:t>
            </w:r>
            <w:proofErr w:type="spellStart"/>
            <w:r w:rsidR="00721C03" w:rsidRPr="00947756">
              <w:rPr>
                <w:sz w:val="22"/>
              </w:rPr>
              <w:t>Тойота</w:t>
            </w:r>
            <w:proofErr w:type="spellEnd"/>
            <w:r w:rsidR="00721C03" w:rsidRPr="00947756">
              <w:rPr>
                <w:sz w:val="22"/>
              </w:rPr>
              <w:t xml:space="preserve"> </w:t>
            </w:r>
          </w:p>
          <w:p w:rsidR="00721C03" w:rsidRPr="00947756" w:rsidRDefault="00721C03" w:rsidP="00C97D2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</w:t>
            </w:r>
            <w:r w:rsidR="00C97D23">
              <w:rPr>
                <w:sz w:val="22"/>
              </w:rPr>
              <w:t>ой автомобиль</w:t>
            </w:r>
            <w:r w:rsidRPr="00947756">
              <w:rPr>
                <w:sz w:val="22"/>
              </w:rPr>
              <w:t xml:space="preserve"> Москвич </w:t>
            </w:r>
          </w:p>
        </w:tc>
        <w:tc>
          <w:tcPr>
            <w:tcW w:w="1271" w:type="dxa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396,48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C97D2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  <w:r w:rsidR="00E54837">
              <w:rPr>
                <w:sz w:val="22"/>
              </w:rPr>
              <w:t>, 1/3 доли</w:t>
            </w:r>
          </w:p>
        </w:tc>
        <w:tc>
          <w:tcPr>
            <w:tcW w:w="709" w:type="dxa"/>
            <w:vAlign w:val="center"/>
          </w:tcPr>
          <w:p w:rsidR="00721C03" w:rsidRPr="00947756" w:rsidRDefault="00E54837" w:rsidP="00C97D23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721C03" w:rsidRPr="00947756" w:rsidRDefault="00E5483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721C03" w:rsidRPr="00947756" w:rsidRDefault="00721C03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721C03" w:rsidRPr="00947756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9489,66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C97D2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2F0047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Pr="00947756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21C03" w:rsidRPr="00947756" w:rsidRDefault="002F0047" w:rsidP="00C97D23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721C03" w:rsidRPr="00947756" w:rsidRDefault="002F004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721C03" w:rsidRPr="00947756" w:rsidRDefault="00721C03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F0047" w:rsidRPr="00947756" w:rsidTr="00C97D23">
        <w:tc>
          <w:tcPr>
            <w:tcW w:w="425" w:type="dxa"/>
            <w:vMerge/>
          </w:tcPr>
          <w:p w:rsidR="002F0047" w:rsidRPr="00947756" w:rsidRDefault="002F0047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F0047" w:rsidRPr="00947756" w:rsidRDefault="002F0047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2F0047" w:rsidRPr="00947756" w:rsidRDefault="002F0047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F0047" w:rsidRPr="00947756" w:rsidRDefault="002F0047" w:rsidP="00C97D23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2F0047" w:rsidRPr="00947756" w:rsidRDefault="002F0047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610" w:type="dxa"/>
          </w:tcPr>
          <w:p w:rsidR="002F0047" w:rsidRPr="00947756" w:rsidRDefault="002F0047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2F0047" w:rsidRPr="00947756" w:rsidRDefault="002F0047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C97D23">
        <w:trPr>
          <w:trHeight w:val="703"/>
        </w:trPr>
        <w:tc>
          <w:tcPr>
            <w:tcW w:w="425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земельный участок 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2500</w:t>
            </w: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41400</w:t>
            </w:r>
          </w:p>
          <w:p w:rsidR="00947756" w:rsidRDefault="00947756" w:rsidP="00C97D23">
            <w:pPr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375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-</w:t>
            </w:r>
          </w:p>
        </w:tc>
        <w:tc>
          <w:tcPr>
            <w:tcW w:w="610" w:type="dxa"/>
            <w:vAlign w:val="center"/>
          </w:tcPr>
          <w:p w:rsidR="0028194F" w:rsidRPr="00947756" w:rsidRDefault="0028194F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</w:tcPr>
          <w:p w:rsidR="0028194F" w:rsidRPr="00947756" w:rsidRDefault="00C97D23" w:rsidP="00C97D2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</w:t>
            </w:r>
            <w:r>
              <w:rPr>
                <w:sz w:val="22"/>
              </w:rPr>
              <w:t>ой автомобиль</w:t>
            </w:r>
            <w:r w:rsidRPr="00947756">
              <w:rPr>
                <w:sz w:val="22"/>
              </w:rPr>
              <w:t xml:space="preserve"> </w:t>
            </w:r>
            <w:r w:rsidR="0028194F" w:rsidRPr="00947756">
              <w:rPr>
                <w:sz w:val="22"/>
              </w:rPr>
              <w:t>ВАЗ</w:t>
            </w:r>
          </w:p>
        </w:tc>
        <w:tc>
          <w:tcPr>
            <w:tcW w:w="1271" w:type="dxa"/>
          </w:tcPr>
          <w:p w:rsidR="0028194F" w:rsidRPr="00947756" w:rsidRDefault="007251CF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360,54</w:t>
            </w:r>
          </w:p>
        </w:tc>
        <w:tc>
          <w:tcPr>
            <w:tcW w:w="1417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C97D23">
        <w:tc>
          <w:tcPr>
            <w:tcW w:w="425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28194F" w:rsidRPr="00947756" w:rsidRDefault="0028194F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375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610" w:type="dxa"/>
          </w:tcPr>
          <w:p w:rsidR="0028194F" w:rsidRDefault="0028194F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7251CF" w:rsidRPr="00947756" w:rsidRDefault="007251CF" w:rsidP="00C97D23">
            <w:pPr>
              <w:ind w:right="-10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28194F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7251CF" w:rsidRPr="00947756" w:rsidRDefault="007251CF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28194F" w:rsidRPr="00947756" w:rsidRDefault="00544C26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28194F" w:rsidRPr="00947756" w:rsidRDefault="007251CF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991,0</w:t>
            </w:r>
          </w:p>
        </w:tc>
        <w:tc>
          <w:tcPr>
            <w:tcW w:w="1417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C85E6A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C85E6A" w:rsidRDefault="00C85E6A" w:rsidP="00C97D23">
            <w:pPr>
              <w:ind w:right="-108"/>
              <w:jc w:val="center"/>
              <w:rPr>
                <w:sz w:val="22"/>
              </w:rPr>
            </w:pPr>
          </w:p>
          <w:p w:rsidR="005647BB" w:rsidRDefault="005647BB" w:rsidP="00C97D23">
            <w:pPr>
              <w:ind w:right="-108"/>
              <w:jc w:val="center"/>
              <w:rPr>
                <w:sz w:val="22"/>
              </w:rPr>
            </w:pPr>
          </w:p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375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610" w:type="dxa"/>
            <w:vAlign w:val="center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5647BB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719,67</w:t>
            </w:r>
          </w:p>
        </w:tc>
        <w:tc>
          <w:tcPr>
            <w:tcW w:w="1417" w:type="dxa"/>
          </w:tcPr>
          <w:p w:rsidR="00C85E6A" w:rsidRDefault="005647BB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5647BB" w:rsidRDefault="005647BB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</w:t>
            </w:r>
          </w:p>
          <w:p w:rsidR="005647BB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>доход по основному месту работы; кредит</w:t>
            </w:r>
          </w:p>
        </w:tc>
      </w:tr>
      <w:tr w:rsidR="00C85E6A" w:rsidRPr="00947756" w:rsidTr="00C97D23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>½ доли</w:t>
            </w:r>
          </w:p>
        </w:tc>
        <w:tc>
          <w:tcPr>
            <w:tcW w:w="709" w:type="dxa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610" w:type="dxa"/>
            <w:vAlign w:val="center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</w:tcPr>
          <w:p w:rsidR="00C85E6A" w:rsidRPr="00947756" w:rsidRDefault="00C97D23" w:rsidP="00C97D2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</w:t>
            </w:r>
            <w:r>
              <w:rPr>
                <w:sz w:val="22"/>
              </w:rPr>
              <w:t>ой автомобиль</w:t>
            </w:r>
            <w:r w:rsidRPr="00947756">
              <w:rPr>
                <w:sz w:val="22"/>
              </w:rPr>
              <w:t xml:space="preserve"> </w:t>
            </w:r>
            <w:proofErr w:type="spellStart"/>
            <w:r w:rsidR="00C85E6A" w:rsidRPr="00947756">
              <w:rPr>
                <w:sz w:val="22"/>
              </w:rPr>
              <w:t>Ауди</w:t>
            </w:r>
            <w:proofErr w:type="spellEnd"/>
          </w:p>
        </w:tc>
        <w:tc>
          <w:tcPr>
            <w:tcW w:w="1271" w:type="dxa"/>
          </w:tcPr>
          <w:p w:rsidR="00C85E6A" w:rsidRPr="00947756" w:rsidRDefault="00A37551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00</w:t>
            </w:r>
            <w:r w:rsidR="00C85E6A"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709" w:type="dxa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610" w:type="dxa"/>
            <w:vAlign w:val="center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A37551">
              <w:rPr>
                <w:sz w:val="22"/>
              </w:rPr>
              <w:t>452</w:t>
            </w:r>
            <w:r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709" w:type="dxa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610" w:type="dxa"/>
            <w:vAlign w:val="center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A37551">
              <w:rPr>
                <w:sz w:val="22"/>
              </w:rPr>
              <w:t>452</w:t>
            </w:r>
            <w:r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610" w:type="dxa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EE6010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516</w:t>
            </w:r>
            <w:r w:rsidR="00C85E6A" w:rsidRPr="00947756">
              <w:rPr>
                <w:sz w:val="22"/>
              </w:rPr>
              <w:t>,</w:t>
            </w:r>
            <w:r>
              <w:rPr>
                <w:sz w:val="22"/>
              </w:rPr>
              <w:t>42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Мачукова</w:t>
            </w:r>
            <w:proofErr w:type="spellEnd"/>
            <w:r w:rsidRPr="00947756">
              <w:rPr>
                <w:sz w:val="22"/>
              </w:rPr>
              <w:t xml:space="preserve"> Фатима </w:t>
            </w:r>
            <w:proofErr w:type="spellStart"/>
            <w:r w:rsidRPr="00947756">
              <w:rPr>
                <w:sz w:val="22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,3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610" w:type="dxa"/>
            <w:vAlign w:val="center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4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3</w:t>
            </w:r>
            <w:r w:rsidR="00EE6010">
              <w:rPr>
                <w:sz w:val="22"/>
              </w:rPr>
              <w:t>4436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C97D23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7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85E6A" w:rsidRPr="00947756" w:rsidRDefault="00C85E6A" w:rsidP="00C97D23">
            <w:pPr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610" w:type="dxa"/>
          </w:tcPr>
          <w:p w:rsidR="00C85E6A" w:rsidRPr="00947756" w:rsidRDefault="00C85E6A" w:rsidP="00C97D23">
            <w:pPr>
              <w:ind w:right="-107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346" w:type="dxa"/>
          </w:tcPr>
          <w:p w:rsidR="00C85E6A" w:rsidRPr="00947756" w:rsidRDefault="00C97D23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</w:t>
            </w:r>
            <w:r>
              <w:rPr>
                <w:sz w:val="22"/>
              </w:rPr>
              <w:t>ой автомобиль</w:t>
            </w:r>
            <w:r w:rsidRPr="00947756">
              <w:rPr>
                <w:sz w:val="22"/>
              </w:rPr>
              <w:t xml:space="preserve"> </w:t>
            </w:r>
            <w:r w:rsidR="00C85E6A" w:rsidRPr="00947756">
              <w:rPr>
                <w:sz w:val="22"/>
              </w:rPr>
              <w:t xml:space="preserve">Москвич </w:t>
            </w:r>
          </w:p>
          <w:p w:rsidR="00C85E6A" w:rsidRPr="00947756" w:rsidRDefault="00C97D23" w:rsidP="00C97D2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</w:t>
            </w:r>
            <w:r>
              <w:rPr>
                <w:sz w:val="22"/>
              </w:rPr>
              <w:t xml:space="preserve">ой </w:t>
            </w:r>
            <w:proofErr w:type="spellStart"/>
            <w:r>
              <w:rPr>
                <w:sz w:val="22"/>
              </w:rPr>
              <w:t>автомобиль</w:t>
            </w:r>
            <w:r w:rsidR="00C85E6A" w:rsidRPr="00947756">
              <w:rPr>
                <w:sz w:val="22"/>
              </w:rPr>
              <w:t>ВАЗ</w:t>
            </w:r>
            <w:proofErr w:type="spellEnd"/>
          </w:p>
        </w:tc>
        <w:tc>
          <w:tcPr>
            <w:tcW w:w="1271" w:type="dxa"/>
          </w:tcPr>
          <w:p w:rsidR="00C85E6A" w:rsidRPr="00947756" w:rsidRDefault="00C85E6A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</w:t>
            </w:r>
            <w:r w:rsidR="00B83193">
              <w:rPr>
                <w:sz w:val="22"/>
              </w:rPr>
              <w:t>44841,99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C97D2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BC" w:rsidRDefault="006640BC" w:rsidP="009A25FC">
      <w:r>
        <w:separator/>
      </w:r>
    </w:p>
  </w:endnote>
  <w:endnote w:type="continuationSeparator" w:id="0">
    <w:p w:rsidR="006640BC" w:rsidRDefault="006640BC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BC" w:rsidRDefault="006640BC" w:rsidP="009A25FC">
      <w:r>
        <w:separator/>
      </w:r>
    </w:p>
  </w:footnote>
  <w:footnote w:type="continuationSeparator" w:id="0">
    <w:p w:rsidR="006640BC" w:rsidRDefault="006640BC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A09B6"/>
    <w:rsid w:val="00104F34"/>
    <w:rsid w:val="001070FF"/>
    <w:rsid w:val="001411F8"/>
    <w:rsid w:val="001B292F"/>
    <w:rsid w:val="001E74D8"/>
    <w:rsid w:val="00251B17"/>
    <w:rsid w:val="00261B8E"/>
    <w:rsid w:val="0028194F"/>
    <w:rsid w:val="002C237F"/>
    <w:rsid w:val="002F0047"/>
    <w:rsid w:val="004B2733"/>
    <w:rsid w:val="004E31E7"/>
    <w:rsid w:val="00504847"/>
    <w:rsid w:val="00532089"/>
    <w:rsid w:val="00544C26"/>
    <w:rsid w:val="005647BB"/>
    <w:rsid w:val="00595A50"/>
    <w:rsid w:val="005D125E"/>
    <w:rsid w:val="00647F83"/>
    <w:rsid w:val="006640BC"/>
    <w:rsid w:val="006743FB"/>
    <w:rsid w:val="00721C03"/>
    <w:rsid w:val="007251CF"/>
    <w:rsid w:val="00737E2E"/>
    <w:rsid w:val="00744E47"/>
    <w:rsid w:val="00777CDC"/>
    <w:rsid w:val="008171A4"/>
    <w:rsid w:val="00854201"/>
    <w:rsid w:val="00917007"/>
    <w:rsid w:val="00947756"/>
    <w:rsid w:val="009A25FC"/>
    <w:rsid w:val="00A25271"/>
    <w:rsid w:val="00A37551"/>
    <w:rsid w:val="00A54BD9"/>
    <w:rsid w:val="00B83193"/>
    <w:rsid w:val="00BD5948"/>
    <w:rsid w:val="00C85E6A"/>
    <w:rsid w:val="00C97D23"/>
    <w:rsid w:val="00CA00CE"/>
    <w:rsid w:val="00CC4FB4"/>
    <w:rsid w:val="00D00D52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525-B0B5-4289-AC1C-ED61A85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Пользователь</cp:lastModifiedBy>
  <cp:revision>2</cp:revision>
  <dcterms:created xsi:type="dcterms:W3CDTF">2016-06-03T07:20:00Z</dcterms:created>
  <dcterms:modified xsi:type="dcterms:W3CDTF">2016-06-03T07:20:00Z</dcterms:modified>
</cp:coreProperties>
</file>